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18"/>
        <w:gridCol w:w="426"/>
      </w:tblGrid>
      <w:tr w:rsidR="005600F8" w:rsidRPr="003271B8" w:rsidTr="003B55C4">
        <w:trPr>
          <w:gridBefore w:val="1"/>
          <w:wBefore w:w="426" w:type="dxa"/>
        </w:trPr>
        <w:tc>
          <w:tcPr>
            <w:tcW w:w="10350" w:type="dxa"/>
            <w:gridSpan w:val="2"/>
            <w:hideMark/>
          </w:tcPr>
          <w:p w:rsidR="005600F8" w:rsidRPr="003271B8" w:rsidRDefault="005600F8" w:rsidP="003B55C4">
            <w:pPr>
              <w:keepNext/>
              <w:keepLines/>
              <w:spacing w:before="200" w:after="0"/>
              <w:outlineLvl w:val="1"/>
              <w:rPr>
                <w:rFonts w:asciiTheme="majorHAnsi" w:eastAsia="Times New Roman" w:hAnsiTheme="majorHAnsi" w:cstheme="majorBidi"/>
                <w:b/>
                <w:bCs/>
                <w:color w:val="4F81BD" w:themeColor="accent1"/>
                <w:sz w:val="26"/>
                <w:szCs w:val="26"/>
                <w:lang w:eastAsia="ru-RU"/>
              </w:rPr>
            </w:pPr>
            <w:r w:rsidRPr="003271B8">
              <w:rPr>
                <w:rFonts w:asciiTheme="majorHAnsi" w:eastAsia="Times New Roman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val="en-US" w:eastAsia="ru-RU"/>
              </w:rPr>
              <w:t xml:space="preserve">                                                                  </w:t>
            </w:r>
            <w:r w:rsidRPr="003271B8">
              <w:rPr>
                <w:rFonts w:asciiTheme="majorHAnsi" w:eastAsia="Times New Roman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0FDE2E7E" wp14:editId="59AA5E48">
                  <wp:extent cx="7715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0F8" w:rsidRPr="003271B8" w:rsidTr="003B55C4">
        <w:trPr>
          <w:gridAfter w:val="1"/>
          <w:wAfter w:w="426" w:type="dxa"/>
        </w:trPr>
        <w:tc>
          <w:tcPr>
            <w:tcW w:w="10350" w:type="dxa"/>
            <w:gridSpan w:val="2"/>
          </w:tcPr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ОБРАЗОВАНИЯ МЕСТНОЙ АДМИНИСТРАЦИИ УРВАНСКОГО  МУНИЦИПАЛЬНОГО РАЙОНА КБР»</w:t>
            </w: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КУ УРВАНСКОЕ РУО)</w:t>
            </w:r>
          </w:p>
        </w:tc>
      </w:tr>
    </w:tbl>
    <w:p w:rsidR="005600F8" w:rsidRPr="003271B8" w:rsidRDefault="005600F8" w:rsidP="005600F8">
      <w:pPr>
        <w:tabs>
          <w:tab w:val="left" w:pos="90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1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600F8" w:rsidRPr="003271B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3271B8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271B8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5600F8" w:rsidRPr="003271B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A31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DC0110" w:rsidRPr="00DC0110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ентября 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8E4ED3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  <w:r w:rsidRPr="003271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="00DC011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66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ОД </w:t>
      </w:r>
    </w:p>
    <w:p w:rsidR="005600F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1B8">
        <w:rPr>
          <w:rFonts w:ascii="Times New Roman" w:eastAsia="Calibri" w:hAnsi="Times New Roman" w:cs="Times New Roman"/>
          <w:b/>
          <w:sz w:val="28"/>
          <w:szCs w:val="28"/>
        </w:rPr>
        <w:t>Нарткала</w:t>
      </w:r>
    </w:p>
    <w:p w:rsidR="005600F8" w:rsidRPr="003271B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0F8" w:rsidRPr="003271B8" w:rsidRDefault="005600F8" w:rsidP="005600F8">
      <w:pPr>
        <w:tabs>
          <w:tab w:val="left" w:pos="2830"/>
          <w:tab w:val="center" w:pos="3969"/>
          <w:tab w:val="left" w:pos="7655"/>
        </w:tabs>
        <w:suppressAutoHyphens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готовке и проведении </w:t>
      </w:r>
      <w:proofErr w:type="gramStart"/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ого</w:t>
      </w:r>
      <w:proofErr w:type="gramEnd"/>
    </w:p>
    <w:p w:rsidR="005600F8" w:rsidRPr="003271B8" w:rsidRDefault="005600F8" w:rsidP="005600F8">
      <w:pPr>
        <w:tabs>
          <w:tab w:val="left" w:pos="2830"/>
          <w:tab w:val="center" w:pos="3969"/>
          <w:tab w:val="left" w:pos="7655"/>
        </w:tabs>
        <w:suppressAutoHyphens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а всероссийской олимпиады школьников</w:t>
      </w:r>
    </w:p>
    <w:p w:rsidR="005600F8" w:rsidRPr="003271B8" w:rsidRDefault="005600F8" w:rsidP="005600F8">
      <w:pPr>
        <w:tabs>
          <w:tab w:val="left" w:pos="2830"/>
          <w:tab w:val="center" w:pos="3969"/>
          <w:tab w:val="left" w:pos="7655"/>
        </w:tabs>
        <w:suppressAutoHyphens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м году</w:t>
      </w:r>
    </w:p>
    <w:p w:rsidR="005600F8" w:rsidRPr="003271B8" w:rsidRDefault="005600F8" w:rsidP="005600F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ED3" w:rsidRPr="008E4ED3" w:rsidRDefault="005600F8" w:rsidP="008E4ED3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2D2D2D"/>
          <w:spacing w:val="2"/>
          <w:kern w:val="36"/>
          <w:lang w:eastAsia="ru-RU"/>
        </w:rPr>
      </w:pPr>
      <w:r w:rsidRPr="003271B8">
        <w:rPr>
          <w:rFonts w:ascii="Times New Roman" w:hAnsi="Times New Roman" w:cs="Times New Roman"/>
          <w:lang w:eastAsia="ru-RU"/>
        </w:rPr>
        <w:tab/>
      </w:r>
      <w:r w:rsidRPr="003271B8">
        <w:rPr>
          <w:rFonts w:ascii="Times New Roman" w:eastAsia="Times New Roman" w:hAnsi="Times New Roman" w:cs="Times New Roman"/>
          <w:lang w:eastAsia="ar-SA"/>
        </w:rPr>
        <w:tab/>
      </w:r>
      <w:r w:rsidRPr="008E4ED3">
        <w:rPr>
          <w:rFonts w:ascii="Times New Roman" w:hAnsi="Times New Roman" w:cs="Times New Roman"/>
          <w:b w:val="0"/>
          <w:lang w:eastAsia="ru-RU"/>
        </w:rPr>
        <w:t xml:space="preserve"> </w:t>
      </w:r>
      <w:proofErr w:type="gramStart"/>
      <w:r w:rsidRPr="008E4ED3">
        <w:rPr>
          <w:rFonts w:ascii="Times New Roman" w:hAnsi="Times New Roman" w:cs="Times New Roman"/>
          <w:b w:val="0"/>
          <w:color w:val="000000"/>
          <w:spacing w:val="10"/>
          <w:shd w:val="clear" w:color="auto" w:fill="FFFFFF"/>
          <w:lang w:eastAsia="ru-RU"/>
        </w:rPr>
        <w:t>Во исполнение приказов Министерства образования и науки РФ от 18.11.2013 № 1252 «Об утверждении Порядка проведения всероссийской олимпиады школьников», от 17.03.2015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 от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</w:t>
      </w:r>
      <w:proofErr w:type="gramEnd"/>
      <w:r w:rsidRPr="008E4ED3">
        <w:rPr>
          <w:rFonts w:ascii="Times New Roman" w:hAnsi="Times New Roman" w:cs="Times New Roman"/>
          <w:b w:val="0"/>
          <w:color w:val="000000"/>
          <w:spacing w:val="10"/>
          <w:shd w:val="clear" w:color="auto" w:fill="FFFFFF"/>
          <w:lang w:eastAsia="ru-RU"/>
        </w:rPr>
        <w:t xml:space="preserve"> Федерации от 18.11.2013 № 1252»</w:t>
      </w:r>
      <w:r w:rsidR="008E4ED3">
        <w:rPr>
          <w:rFonts w:ascii="Times New Roman" w:hAnsi="Times New Roman" w:cs="Times New Roman"/>
          <w:color w:val="000000"/>
          <w:spacing w:val="10"/>
          <w:shd w:val="clear" w:color="auto" w:fill="FFFFFF"/>
          <w:lang w:eastAsia="ru-RU"/>
        </w:rPr>
        <w:t>,</w:t>
      </w:r>
      <w:r w:rsidR="008E4ED3" w:rsidRPr="008E4ED3">
        <w:rPr>
          <w:rFonts w:ascii="Arial" w:eastAsia="Times New Roman" w:hAnsi="Arial" w:cs="Arial"/>
          <w:color w:val="2D2D2D"/>
          <w:spacing w:val="2"/>
          <w:kern w:val="36"/>
          <w:sz w:val="46"/>
          <w:szCs w:val="46"/>
          <w:lang w:eastAsia="ru-RU"/>
        </w:rPr>
        <w:t xml:space="preserve"> </w:t>
      </w:r>
      <w:r w:rsidR="008E4ED3">
        <w:rPr>
          <w:rFonts w:ascii="Times New Roman" w:eastAsia="Times New Roman" w:hAnsi="Times New Roman" w:cs="Times New Roman"/>
          <w:color w:val="2D2D2D"/>
          <w:spacing w:val="2"/>
          <w:kern w:val="36"/>
          <w:lang w:eastAsia="ru-RU"/>
        </w:rPr>
        <w:t>«</w:t>
      </w:r>
      <w:r w:rsidR="008E4ED3" w:rsidRPr="008E4ED3">
        <w:rPr>
          <w:rFonts w:ascii="Times New Roman" w:eastAsia="Times New Roman" w:hAnsi="Times New Roman" w:cs="Times New Roman"/>
          <w:b w:val="0"/>
          <w:color w:val="2D2D2D"/>
          <w:spacing w:val="2"/>
          <w:kern w:val="36"/>
          <w:lang w:eastAsia="ru-RU"/>
        </w:rPr>
        <w:t>Об утверждении Порядка проведения Всероссийской олимпиады школьников (с изменениями на 28 апреля 2020 года)</w:t>
      </w:r>
      <w:r w:rsidR="008E4ED3">
        <w:rPr>
          <w:rFonts w:ascii="Times New Roman" w:eastAsia="Times New Roman" w:hAnsi="Times New Roman" w:cs="Times New Roman"/>
          <w:b w:val="0"/>
          <w:color w:val="2D2D2D"/>
          <w:spacing w:val="2"/>
          <w:kern w:val="36"/>
          <w:lang w:eastAsia="ru-RU"/>
        </w:rPr>
        <w:t>»</w:t>
      </w:r>
    </w:p>
    <w:p w:rsidR="005600F8" w:rsidRPr="003271B8" w:rsidRDefault="005600F8" w:rsidP="005600F8">
      <w:pPr>
        <w:tabs>
          <w:tab w:val="left" w:pos="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71B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271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5600F8" w:rsidRPr="003271B8" w:rsidRDefault="005600F8" w:rsidP="0056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школьный этап всероссийской олимпиады школьников среди учащихся 5-11 классов ОУ Урванского района  по 21 общеобразовательному предмету, перечень которых утвержден приказом Министерства образования и науки Российской Федерации в срок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600F8" w:rsidRPr="003271B8" w:rsidRDefault="005600F8" w:rsidP="005600F8">
      <w:pPr>
        <w:tabs>
          <w:tab w:val="right" w:pos="935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1.Требования к организации и проведению школьного этапа всероссийской олимпиады школьников по общеобразовательным предметам на территории Урванского района в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(приложение 1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2. Состав оргкомитета школьного этапа всероссийской олимпиады школьников по общеобразовательным предметам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(приложение 2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 График проведения школьного этапа всероссийской олимпиады школьников в муниципальных общеобразовательных учреждениях Урванского района (приложение 3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Состав муниципальных предметно – методических комиссий по разработке заданий школьного этапа всероссийской олимпиады школьников по общеобразовательным предметам (приложение 4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едседателям муниципальных предметно – методических комиссий по разработке заданий школьного этапа всероссийской олимпиады школьников по общеобразовательным предметам предоставить разработанные варианты заданий, критерии оценки и ответы в оргкомитет Олимпиады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E02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72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Ответственному за организацию и проведение школьного и муниципального этапов олимпиады (</w:t>
      </w:r>
      <w:proofErr w:type="spell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аровой</w:t>
      </w:r>
      <w:proofErr w:type="spell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) довести до сведения руководителей общеобразовательных учреждений района методические рекомендации по проведению школьного этапа всероссийской олимпиады школьников в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, подготовленные центральными предметно – методическими комиссиями.</w:t>
      </w:r>
      <w:proofErr w:type="gramEnd"/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 Руководителям общеобразовательных учреждений Урванского района: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Обеспечить проведение школьного этапа Олимпиады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аждому общеобразовательному предмету в соответствии с утвержденными Требованиями к проведению школьного этапа олимпиады по каждому общеобразовательному предмету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рядком проведения всероссийской олимпиады школьников и действующими на момент проведения Олимпиады санитарно –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в соответствии с графиком (приложение 2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Утвердить состав оргкомитета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 Утвердить состав жюри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4. Утвердить списки участников школьного этапа всероссийской олимпиады школьников;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5. Организовать своевременное (в течение двух дней со дня проведения олимпиады по каждому предмету) предоставление в Управление образования протоколов жюри школьного этапа олимпиады по каждому общеобразовательному предмету и публикацию их на своем официальном сайте в сети Интернет.</w:t>
      </w:r>
    </w:p>
    <w:p w:rsidR="005600F8" w:rsidRPr="00BB3BB3" w:rsidRDefault="005600F8" w:rsidP="005600F8">
      <w:pPr>
        <w:widowControl w:val="0"/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0"/>
          <w:sz w:val="25"/>
          <w:szCs w:val="25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       </w:t>
      </w:r>
      <w:r w:rsidRPr="003271B8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5.6. </w:t>
      </w:r>
      <w:r w:rsidRPr="003271B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ганизовать сбор заявлений родителей (законных представителей) обучающихся, желающих принять участие в олимпиаде,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Папка с заявлениями хранится в общеобразовательном учреждении</w:t>
      </w:r>
      <w:r w:rsidRPr="003271B8">
        <w:rPr>
          <w:rFonts w:ascii="Times New Roman" w:eastAsia="Times New Roman" w:hAnsi="Times New Roman" w:cs="Times New Roman"/>
          <w:color w:val="000000"/>
          <w:spacing w:val="10"/>
          <w:sz w:val="25"/>
          <w:szCs w:val="25"/>
        </w:rPr>
        <w:t>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 и проведению школьного этапа олимпиады по каждому общеобразовательному предмету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8. Обеспечить в день олимпиады тиражирование олимпиадных заданий школьного этапа Олимпиады, хранение, работ участников школьного этапа, а также протоколов жюри школьного этапа олимпиады по каждому общеобразовательному предмету до 30 июня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9. Опубликовать протоколы проведения школьного этапа Олимпиады по каждому общеобразовательному предмету на сайте образовательной организации в информационно – телекоммуникационной сети «Интернет» в течение двух дней с момента проведения олимпиады по каждому предмету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Pr="003271B8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DC0110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 w:rsidR="005600F8"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00F8"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образования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А.Кишукова</w:t>
      </w:r>
      <w:proofErr w:type="spellEnd"/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271B8">
        <w:rPr>
          <w:rFonts w:ascii="Times New Roman" w:eastAsia="Times New Roman" w:hAnsi="Times New Roman" w:cs="Times New Roman"/>
          <w:lang w:eastAsia="ar-SA"/>
        </w:rPr>
        <w:t xml:space="preserve">Исп. </w:t>
      </w:r>
      <w:proofErr w:type="spellStart"/>
      <w:r w:rsidRPr="003271B8">
        <w:rPr>
          <w:rFonts w:ascii="Times New Roman" w:eastAsia="Times New Roman" w:hAnsi="Times New Roman" w:cs="Times New Roman"/>
          <w:lang w:eastAsia="ar-SA"/>
        </w:rPr>
        <w:t>А.С.Балкарова</w:t>
      </w:r>
      <w:proofErr w:type="spellEnd"/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 1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о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.20</w:t>
      </w:r>
      <w:r w:rsidR="007C6F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ОД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 организации и проведению школьного этапа всероссийской олимпиады школьников по общеобразовательным предметам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территории Урванского района в 20</w:t>
      </w:r>
      <w:r w:rsidR="007C6F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7C6F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м году</w:t>
      </w: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I. Общие требования </w:t>
      </w:r>
    </w:p>
    <w:p w:rsidR="005600F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е требования к организации и проведению школьного этапа всероссийской олимпиады школьников по общеобразовательным предметам на территории Урванского муниципального района  в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(далее – Требования) разработаны на основании Приказа Министерства образования и науки Российской Федерации (Минобрнауки России) от 18 ноября 2013 г. N 1252 "Об утверждении Порядка проведения всероссийской олимпиады школьников" (далее – Порядок). </w:t>
      </w:r>
      <w:proofErr w:type="gramEnd"/>
    </w:p>
    <w:p w:rsidR="005600F8" w:rsidRPr="005B40F6" w:rsidRDefault="005600F8" w:rsidP="005600F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B40F6">
        <w:rPr>
          <w:bCs/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5600F8" w:rsidRDefault="005600F8" w:rsidP="005600F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B40F6">
        <w:rPr>
          <w:bCs/>
          <w:sz w:val="28"/>
          <w:szCs w:val="28"/>
        </w:rPr>
        <w:t xml:space="preserve">1.3. </w:t>
      </w:r>
      <w:proofErr w:type="gramStart"/>
      <w:r w:rsidRPr="005B40F6">
        <w:rPr>
          <w:bCs/>
          <w:sz w:val="28"/>
          <w:szCs w:val="28"/>
        </w:rPr>
        <w:t xml:space="preserve">Олимпиада проводится </w:t>
      </w:r>
      <w:r>
        <w:rPr>
          <w:bCs/>
          <w:sz w:val="28"/>
          <w:szCs w:val="28"/>
        </w:rPr>
        <w:t>по следующим общеобразовательным предметам: математика, русский язык, русская литература, кабардинский язык и литература, иностранный язык (английский и  немецкий), информатика и ИКТ, физика, химия, биология, экология,  география, астрономия, 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F06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1 классов (далее - олимпиадные задания). </w:t>
      </w:r>
      <w:proofErr w:type="gramStart"/>
      <w:r w:rsidR="00C73E31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еся</w:t>
      </w:r>
      <w:proofErr w:type="gramEnd"/>
      <w:r w:rsidR="00C73E31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 –х классов участвуют в олимпиаде по следующим предметам: математика</w:t>
      </w:r>
      <w:r w:rsidR="00DC42F6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</w:t>
      </w:r>
      <w:r w:rsidR="00C73E31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сский язык.</w:t>
      </w:r>
      <w:r w:rsidR="00DC42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6F06" w:rsidRPr="003271B8" w:rsidRDefault="007C6F06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I. Сроки и место проведения школьного этапа всероссийской олимпиады школьников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1.Сроки и места проведения школьного этапа Олимпиады по каждому общеобразовательному предмету устанавливаются приказом Управления образования. Срок окон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школьного этапа Олимпиады –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II. Участники олимпиады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На школьном этапе Олимпиады на добровольной основе принимают индивидуальное участие обучающиеся 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1 классов организаций,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уществляющих образовательную деятельность по образовательным программам 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ого,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го общего и среднего общего образования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старших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V. Победители и призеры олимпиады школьного этапа всероссийской олимпиады школьников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Квоты победителей и призёров школьного этапа Олимпиады  всероссийской Олимпиады школьников по общеобразовательным предметам: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 Победителями школьного этапа Олимпиады признаются  участники школьного этапа Олимпиады, набравшие наибольшее  количество баллов,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словии, что они составляют 50 и более процентов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о возможных, определенных муниципальной предметно-методической комиссией по конкретному общеобразовательному предмету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2. Призерами школьного этапа Олимпиады признаются следующие  за победителем участники, набравшие баллы, составляющие 50  и более процентов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о возможных, определенных настоящими Требованиями по конкретному общеобразовательному  предмету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1.3. Количество победителей и призеров школьного этапа Олимпиады  может составлять не более 20 % от общего количества участников  школьного этапа Олимпиады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 При количестве участников в предметной олимпиаде менее 3 человек  победитель и призеры не определяются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При количестве участников в предметной олимпиаде от 3 до 10 человек  присуждается в зависимости от результата одно призовое место – победитель или призер – на усмотрение жюри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.  Оргкомитет и жюри школьного этапа всероссийской олимпиады школьников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1.Для  проведения школьного этапа Олимпиады создаются оргкомитет и жюри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Оргкомитет школьного этапа Олимпиады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.1. Определяет организационно-технологическую модель  проведения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2.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организацию и проведение школьного этапа  Олимпиады в соответствии с утверждёнными организатором  школьного этапа Олимпиады требованиями к проведению  школьного этапа Олимпиады по каждому общеобразовательному  предмету, Порядком проведения всероссийской олимпиады школьников и действующими на момент проведения Олимпиады  санитарно-эпидемиологическими требованиями к условиям и  организации обучения в организациях, осуществляющих 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3. Осуществляет кодирование (обезличивание) олимпиадных  работ участников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4. Несёт ответственность за жизнь и здоровье участников  Олимпиады во время проведения школьного этапа Олимпиад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Жюри школьного этапа Олимпиады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1. Принимает для оценивания закодированные  (обезличенные) олимпиадные работы участников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2. Оценивает выполненные олимпиадные задания в соответствии с утверждёнными критериями и методиками оценивания выполненных олимпиадных заданий. Срок проверки  и оценки работ участников – три рабочих  дня, не считая дня проведения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3. Проводит с участниками Олимпиады анализ олимпиадных  заданий и их решений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4. Осуществляет очно по запросу участника Олимпиады показ  выполненных им олимпиадных заданий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5. Представляет результаты Олимпиады её участникам;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6. Рассматривает очно апелляции участников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7. Определяет победителей и призёров Олимпиады на  основании рейтинга по каждому общеобразовательному предмету и в соответствии с квотой, установленной  организатором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8. Оформляет и представляет организатору Олимпиады  результаты Олимпиады (протоколы) для их утверждения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9.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 предмету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10. Состав жюри школьного этапа Олимпиады формируется из числа педагогических, научных и научно-педагогических  работников и утверждается приказом Управления образования. Состав жюри всех этапов Олимпиады должен  меняться не  менее чем на пятую часть от общего числа членов не реже  одного раза в пять лет.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рганизация и проведение школьного этапа всероссийской олимпиады школьников</w:t>
      </w:r>
    </w:p>
    <w:p w:rsidR="005600F8" w:rsidRPr="007C6F06" w:rsidRDefault="007C6F06" w:rsidP="007C6F0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  <w:lang w:eastAsia="ar-SA"/>
        </w:rPr>
        <w:t>6.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5600F8" w:rsidRPr="003271B8">
        <w:rPr>
          <w:sz w:val="28"/>
          <w:szCs w:val="28"/>
          <w:lang w:eastAsia="ar-SA"/>
        </w:rPr>
        <w:t xml:space="preserve">6.2. Все участники Олимпиады перед началом школьного этапа проходят регистрацию. 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3. Каждому участнику Олимпиады должно быть предоставлено отдельное 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4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600F8" w:rsidRDefault="005600F8" w:rsidP="008E4ED3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5.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ставленными баллами,  о случаях удаления с Олимпиады, а также о времени и месте ознакомления с результатами Олимпиады), сверяет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ество сидящих в аудитории с количеством участников в списках. Дежурные по аудитории не должны комментировать задания. Вопросы по содержанию заданий от участников Олимпиады не принимаются.</w:t>
      </w:r>
    </w:p>
    <w:p w:rsidR="007C6F06" w:rsidRPr="007C6F06" w:rsidRDefault="007C6F06" w:rsidP="008E4ED3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7C6F06">
        <w:rPr>
          <w:color w:val="2D2D2D"/>
          <w:spacing w:val="2"/>
          <w:sz w:val="28"/>
          <w:szCs w:val="28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 (далее - сеть Интернет).</w:t>
      </w:r>
      <w:proofErr w:type="gramEnd"/>
    </w:p>
    <w:p w:rsidR="005600F8" w:rsidRPr="003271B8" w:rsidRDefault="005600F8" w:rsidP="000F62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6. Титульный лист бланка ответа на тесты подписывается  разборчивым почерком с указанием Ф.И.О. участников в именительном падеже, на самом бланке пометки не допускаются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7. Необходимо указать на доске время начала и время окончания  первого тура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8. Работы участников для проверки рекомендуется кодировать.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ировка и </w:t>
      </w:r>
      <w:proofErr w:type="spell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одировка</w:t>
      </w:r>
      <w:proofErr w:type="spell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 осуществляется представителем оргкомитета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 Во время проведения Олимпиады участники Олимпиады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1. Должны соблюдать Порядок проведения всероссийской олимпиады школьников и настоящие Требования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2. Должны следовать указаниям представителей организатора 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3. Не вправе общаться друг с другом, свободно перемещаться по аудитории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4. Участники Олимпиады во время выполнения заданий могут  выходить из аудитории только в сопровождении Дежурного, при этом  запрещается выносить из аудитории задания и бланки ответов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9.5. </w:t>
      </w:r>
      <w:proofErr w:type="gram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Олимпиады запрещено иметь при себе и пользоваться справочной литературой и техническими средствами,  кроме указанных настоящих Требования к проведению Олимпиады по  конкретному предмету.</w:t>
      </w:r>
      <w:proofErr w:type="gramEnd"/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6. Участникам Олимпиады запрещено иметь при себе и пользоваться мобильными телефонами и иными средствами связи.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рушении  указанного требования, а также требований,  содержащихся в </w:t>
      </w:r>
      <w:proofErr w:type="spell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п.п</w:t>
      </w:r>
      <w:proofErr w:type="spell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. 6.9.1. – 6.9.5. Требований, участник  Олимпиады  удаляется из аудитории без права участия в Олимпиаде по данному предмету в текущем учебном году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I. Процедура анализа и показа работ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7.1.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7.2.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II. Порядок проведения апелляции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ля проведения апелляции создается апелляционная комиссия  из членов жюри (не менее трех человек)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3. Порядок проведения апелляции доводится до сведения  участников Олимпиады, сопровождающих их лиц перед началом  проведения Олимпиад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4. Критерии и методика оценивания олимпиадных заданий не  могут быть  предметом апелляции и пересмотру не подлежат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5. Участнику Олимпиады, подавшему апелляцию, должна быть предоставлена возможность убедиться в том, что его работа проверена  и оценена в соответствии с критериями и методикой, разработанными  муниципальной  предметно-методической комиссией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6. Для проведения апелляции участник Олимпиады подает письменное заявление на имя председателя жюри по установленной  форме (приложение 2).</w:t>
      </w:r>
    </w:p>
    <w:p w:rsidR="005600F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7. Заявление на апелляцию принимаю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 рабоч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я результатов олимпиады</w:t>
      </w:r>
      <w:proofErr w:type="gram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8. После окончания указанного срока апелляции не принимаются и не рассматриваются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8. Рассмотрение апелляции проводится с участием самого участника  Олимпиады и (или) в присутствии родителей (законных представителей)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9. Решения апелляционной комиссии принимаются простым большинством голосов от списочного состава комиссии. В случае  равенства голосов председатель комиссии имеет право решающего  голоса. Решения апелляционной комиссии являются окончательными и  пересмотру не подлежат. По результатам рассмотрения апелляции жюри соответствующего этапа Олимпиады принимает решение об  отклонении апелляции и сохранении выставленных баллов или об  удовлетворении апелляции и корректировке баллов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10. Работа апелляционной комиссии оформляется протоколами, которые подписываются председателем и всеми членами комиссии.  Протоколы проведения апелляции передаются председателю жюри для  внесения соответствующих изменений в отчетную документацию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11. При проведении школьного этапа с использованием  компьютеров апелляция не предусмотрена, так как проверка  проводится в автоматическом формате.</w:t>
      </w: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0F6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Приложение 2  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9.20</w:t>
      </w:r>
      <w:r w:rsidR="006712D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ОД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комитета школьного этапа всероссийской олимпиады школьников по общеобразовательным предметам 20</w:t>
      </w:r>
      <w:r w:rsidR="006712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712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го года</w:t>
      </w: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3827"/>
      </w:tblGrid>
      <w:tr w:rsidR="005600F8" w:rsidRPr="003271B8" w:rsidTr="003B55C4">
        <w:trPr>
          <w:trHeight w:val="24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ab/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рештиев О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71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седатель оргкомитета </w:t>
            </w:r>
          </w:p>
        </w:tc>
      </w:tr>
      <w:tr w:rsidR="005600F8" w:rsidRPr="003271B8" w:rsidTr="003B55C4">
        <w:trPr>
          <w:trHeight w:val="24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шукова Д.А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МКУ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карова А.С. 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директор  ИМЦ Управления образования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ачетлова</w:t>
            </w:r>
            <w:proofErr w:type="spellEnd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Х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В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    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огенова</w:t>
            </w:r>
            <w:proofErr w:type="spellEnd"/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З.</w:t>
            </w: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00F8" w:rsidRPr="003271B8" w:rsidTr="003B55C4">
        <w:trPr>
          <w:trHeight w:val="109"/>
        </w:trPr>
        <w:tc>
          <w:tcPr>
            <w:tcW w:w="5920" w:type="dxa"/>
            <w:gridSpan w:val="3"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хазеп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М.             –методист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Ц</w:t>
            </w: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ind w:hanging="442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 3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т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9.20</w:t>
      </w:r>
      <w:r w:rsidR="005B455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ОД</w:t>
      </w:r>
      <w:r w:rsidRPr="003271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школьного этапа всероссийской олимпиады школьников 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</w:t>
      </w:r>
      <w:r w:rsidR="005B45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5B45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бном году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55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70"/>
        <w:gridCol w:w="5177"/>
        <w:gridCol w:w="1556"/>
        <w:gridCol w:w="2252"/>
      </w:tblGrid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редм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ласс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                  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 сентября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кусство (МХК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AA4CE9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rPr>
          <w:trHeight w:val="4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600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AA4CE9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-11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Ж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р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1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AA4CE9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467F27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5600F8"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троно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5600F8" w:rsidRPr="003271B8" w:rsidTr="003B55C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бардинский язык и 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0F8" w:rsidRPr="003271B8" w:rsidRDefault="005600F8" w:rsidP="003B55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F8" w:rsidRPr="003271B8" w:rsidRDefault="005600F8" w:rsidP="00467F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67F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октября </w:t>
            </w:r>
          </w:p>
        </w:tc>
      </w:tr>
    </w:tbl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от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.20</w:t>
      </w:r>
      <w:r w:rsidR="00A0066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ОД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Pr="00FD543B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5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5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о-методических комиссий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английскому языку</w:t>
      </w:r>
    </w:p>
    <w:p w:rsidR="005600F8" w:rsidRDefault="005600F8" w:rsidP="005600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иленко И.Х., руководитель РМО, учитель МКОУ «Лицей</w:t>
      </w:r>
      <w:proofErr w:type="gramStart"/>
      <w:r w:rsidRPr="00FD543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FD543B">
        <w:rPr>
          <w:rFonts w:ascii="Times New Roman" w:eastAsia="Times New Roman" w:hAnsi="Times New Roman" w:cs="Times New Roman"/>
          <w:sz w:val="28"/>
          <w:szCs w:val="28"/>
          <w:lang w:eastAsia="ar-SA"/>
        </w:rPr>
        <w:t>» г.п. Нарткала</w:t>
      </w:r>
    </w:p>
    <w:p w:rsidR="005600F8" w:rsidRDefault="005600F8" w:rsidP="005600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зоева М.И., учитель МКОУ СОШ №5 г.п. Нарткала</w:t>
      </w:r>
    </w:p>
    <w:p w:rsidR="005600F8" w:rsidRDefault="005600F8" w:rsidP="005600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е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А.,  учитель МКОУ СОШ №2 г.п. Нарткала</w:t>
      </w:r>
    </w:p>
    <w:p w:rsidR="005600F8" w:rsidRDefault="005600F8" w:rsidP="005600F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01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немецкому языку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C019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а М.Н., учитель МКОУ СОШ с.п. Псыкод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оге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Х.,  </w:t>
      </w:r>
      <w:r w:rsidRPr="00DC0197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C0197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EE6">
        <w:rPr>
          <w:rFonts w:ascii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5600F8" w:rsidRPr="004A1ECA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руководитель РМО., учитель МКОУ СОШ с.п. Псыкод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4EE6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остишх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К. учитель МКОУ СОШ №4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дова З.Ж., учитель МКОУ СОШ №2 г.п. Нарткала</w:t>
      </w:r>
    </w:p>
    <w:p w:rsidR="000F6275" w:rsidRDefault="000F6275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арова  Н.Н.,</w:t>
      </w:r>
      <w:r w:rsidRPr="000F6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EA7">
        <w:rPr>
          <w:rFonts w:ascii="Times New Roman" w:hAnsi="Times New Roman" w:cs="Times New Roman"/>
          <w:sz w:val="28"/>
          <w:szCs w:val="28"/>
          <w:lang w:eastAsia="ru-RU"/>
        </w:rPr>
        <w:t>учитель МКОУ «Лицей</w:t>
      </w:r>
      <w:proofErr w:type="gram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5600F8" w:rsidRDefault="005600F8" w:rsidP="005600F8">
      <w:pPr>
        <w:spacing w:after="0"/>
        <w:rPr>
          <w:lang w:eastAsia="ru-RU"/>
        </w:rPr>
      </w:pPr>
    </w:p>
    <w:p w:rsidR="005600F8" w:rsidRPr="006257BA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7BA"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, </w:t>
      </w:r>
      <w:r w:rsidRPr="005C3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РМО., учитель МКОУ СОШ с.п. Псыкод</w:t>
      </w:r>
    </w:p>
    <w:p w:rsidR="005600F8" w:rsidRPr="00BA1EA7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1EA7">
        <w:rPr>
          <w:rFonts w:ascii="Times New Roman" w:hAnsi="Times New Roman" w:cs="Times New Roman"/>
          <w:sz w:val="28"/>
          <w:szCs w:val="28"/>
          <w:lang w:eastAsia="ru-RU"/>
        </w:rPr>
        <w:t>Кудашева Э.В., учитель МКОУ «Лицей</w:t>
      </w:r>
      <w:proofErr w:type="gram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5600F8" w:rsidRPr="00BA1EA7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Созаева</w:t>
      </w:r>
      <w:proofErr w:type="spell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 xml:space="preserve"> 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, </w:t>
      </w:r>
      <w:r w:rsidRPr="00BA1EA7">
        <w:rPr>
          <w:rFonts w:ascii="Times New Roman" w:hAnsi="Times New Roman" w:cs="Times New Roman"/>
          <w:sz w:val="28"/>
          <w:szCs w:val="28"/>
          <w:lang w:eastAsia="ru-RU"/>
        </w:rPr>
        <w:t>учитель МКОУ СОШ с.п. Псынабо</w:t>
      </w:r>
    </w:p>
    <w:p w:rsidR="005600F8" w:rsidRPr="00BA1EA7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Тлапшокова</w:t>
      </w:r>
      <w:proofErr w:type="spell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Л.А.,учитель</w:t>
      </w:r>
      <w:proofErr w:type="spell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№1 с.п. Кахун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6257BA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7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праву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боров А.А.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25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7BA">
        <w:rPr>
          <w:rFonts w:ascii="Times New Roman" w:hAnsi="Times New Roman" w:cs="Times New Roman"/>
          <w:sz w:val="28"/>
          <w:szCs w:val="28"/>
          <w:lang w:eastAsia="ru-RU"/>
        </w:rPr>
        <w:t>Шекихачев</w:t>
      </w:r>
      <w:proofErr w:type="spellEnd"/>
      <w:r w:rsidRPr="006257BA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с.п. </w:t>
      </w:r>
      <w:proofErr w:type="spellStart"/>
      <w:r w:rsidRPr="006257BA">
        <w:rPr>
          <w:rFonts w:ascii="Times New Roman" w:hAnsi="Times New Roman" w:cs="Times New Roman"/>
          <w:sz w:val="28"/>
          <w:szCs w:val="28"/>
          <w:lang w:eastAsia="ru-RU"/>
        </w:rPr>
        <w:t>Н.Черек</w:t>
      </w:r>
      <w:proofErr w:type="spellEnd"/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5506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ко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Р.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ируль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С., учитель МКОУ СОШ№3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ьборов Б.А., учитель МКОУ СОШ №1 с.п. Ст. Черек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56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экономик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B5613">
        <w:rPr>
          <w:rFonts w:ascii="Times New Roman" w:hAnsi="Times New Roman" w:cs="Times New Roman"/>
          <w:sz w:val="28"/>
          <w:szCs w:val="28"/>
          <w:lang w:eastAsia="ru-RU"/>
        </w:rPr>
        <w:t>Зухова Л.М.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5613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зи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№2 г.п. Нарткала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кихач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с.п. Н. Черек</w:t>
      </w:r>
    </w:p>
    <w:p w:rsidR="005600F8" w:rsidRDefault="005600F8" w:rsidP="005600F8">
      <w:pPr>
        <w:rPr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5613">
        <w:rPr>
          <w:rFonts w:ascii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B5613">
        <w:rPr>
          <w:rFonts w:ascii="Times New Roman" w:hAnsi="Times New Roman" w:cs="Times New Roman"/>
          <w:sz w:val="28"/>
          <w:szCs w:val="28"/>
          <w:lang w:eastAsia="ru-RU"/>
        </w:rPr>
        <w:t>Сыченко</w:t>
      </w:r>
      <w:proofErr w:type="spellEnd"/>
      <w:r w:rsidRPr="008B5613">
        <w:rPr>
          <w:rFonts w:ascii="Times New Roman" w:hAnsi="Times New Roman" w:cs="Times New Roman"/>
          <w:sz w:val="28"/>
          <w:szCs w:val="28"/>
          <w:lang w:eastAsia="ru-RU"/>
        </w:rPr>
        <w:t xml:space="preserve"> А.В., метод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ро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.М., учитель МКОУ СОШ №2 с.п. Псыгансу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данов Б.Ч., учитель МКОУ СОШ с.п. Урвань</w:t>
      </w:r>
    </w:p>
    <w:p w:rsidR="005600F8" w:rsidRPr="00E236BD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6BD">
        <w:rPr>
          <w:rFonts w:ascii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613">
        <w:rPr>
          <w:rFonts w:ascii="Times New Roman" w:hAnsi="Times New Roman" w:cs="Times New Roman"/>
          <w:sz w:val="28"/>
          <w:szCs w:val="28"/>
          <w:lang w:eastAsia="ru-RU"/>
        </w:rPr>
        <w:t>Сыченко</w:t>
      </w:r>
      <w:proofErr w:type="spellEnd"/>
      <w:r w:rsidRPr="008B5613">
        <w:rPr>
          <w:rFonts w:ascii="Times New Roman" w:hAnsi="Times New Roman" w:cs="Times New Roman"/>
          <w:sz w:val="28"/>
          <w:szCs w:val="28"/>
          <w:lang w:eastAsia="ru-RU"/>
        </w:rPr>
        <w:t xml:space="preserve"> А.В., метод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чо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.А., учитель МКОУ СОШ №6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еуж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.Х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учит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№2 с.п. Псыгансу</w:t>
      </w:r>
    </w:p>
    <w:p w:rsidR="005600F8" w:rsidRPr="003271B8" w:rsidRDefault="005600F8" w:rsidP="005600F8">
      <w:pPr>
        <w:spacing w:after="0"/>
        <w:rPr>
          <w:lang w:eastAsia="ru-RU"/>
        </w:rPr>
      </w:pPr>
    </w:p>
    <w:p w:rsidR="005600F8" w:rsidRPr="005E3940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940"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5600F8" w:rsidRPr="00A80109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109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A80109">
        <w:rPr>
          <w:rFonts w:ascii="Times New Roman" w:hAnsi="Times New Roman" w:cs="Times New Roman"/>
          <w:sz w:val="28"/>
          <w:szCs w:val="28"/>
          <w:lang w:eastAsia="ru-RU"/>
        </w:rPr>
        <w:t xml:space="preserve"> А.Х., МКОУ СОШ №5 г.п. Нарткала</w:t>
      </w:r>
    </w:p>
    <w:p w:rsidR="005600F8" w:rsidRPr="00A80109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109">
        <w:rPr>
          <w:rFonts w:ascii="Times New Roman" w:hAnsi="Times New Roman" w:cs="Times New Roman"/>
          <w:sz w:val="28"/>
          <w:szCs w:val="28"/>
          <w:lang w:eastAsia="ru-RU"/>
        </w:rPr>
        <w:t>Дзуганова</w:t>
      </w:r>
      <w:proofErr w:type="spellEnd"/>
      <w:r w:rsidRPr="00A80109">
        <w:rPr>
          <w:rFonts w:ascii="Times New Roman" w:hAnsi="Times New Roman" w:cs="Times New Roman"/>
          <w:sz w:val="28"/>
          <w:szCs w:val="28"/>
          <w:lang w:eastAsia="ru-RU"/>
        </w:rPr>
        <w:t xml:space="preserve"> И.Х., учитель МКОУ СОШ №2 г.п. Нарткала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109">
        <w:rPr>
          <w:rFonts w:ascii="Times New Roman" w:hAnsi="Times New Roman" w:cs="Times New Roman"/>
          <w:sz w:val="28"/>
          <w:szCs w:val="28"/>
          <w:lang w:eastAsia="ru-RU"/>
        </w:rPr>
        <w:t>Цирульникова</w:t>
      </w:r>
      <w:proofErr w:type="spellEnd"/>
      <w:r w:rsidRPr="00A80109">
        <w:rPr>
          <w:rFonts w:ascii="Times New Roman" w:hAnsi="Times New Roman" w:cs="Times New Roman"/>
          <w:sz w:val="28"/>
          <w:szCs w:val="28"/>
          <w:lang w:eastAsia="ru-RU"/>
        </w:rPr>
        <w:t xml:space="preserve"> Р.С., учитель МКОУ СОШ №3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109">
        <w:rPr>
          <w:rFonts w:ascii="Times New Roman" w:hAnsi="Times New Roman" w:cs="Times New Roman"/>
          <w:sz w:val="28"/>
          <w:szCs w:val="28"/>
          <w:lang w:eastAsia="ru-RU"/>
        </w:rPr>
        <w:t>Бакунова</w:t>
      </w:r>
      <w:proofErr w:type="spellEnd"/>
      <w:r w:rsidRPr="00A80109">
        <w:rPr>
          <w:rFonts w:ascii="Times New Roman" w:hAnsi="Times New Roman" w:cs="Times New Roman"/>
          <w:sz w:val="28"/>
          <w:szCs w:val="28"/>
          <w:lang w:eastAsia="ru-RU"/>
        </w:rPr>
        <w:t xml:space="preserve">  Д.У., учитель МКОУ СОШ с.п. Черная Речк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b/>
          <w:sz w:val="28"/>
          <w:szCs w:val="28"/>
          <w:lang w:eastAsia="ru-RU"/>
        </w:rPr>
        <w:t>по информатик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035B7">
        <w:rPr>
          <w:rFonts w:ascii="Times New Roman" w:hAnsi="Times New Roman" w:cs="Times New Roman"/>
          <w:sz w:val="28"/>
          <w:szCs w:val="28"/>
          <w:lang w:eastAsia="ru-RU"/>
        </w:rPr>
        <w:t>Хараева</w:t>
      </w:r>
      <w:proofErr w:type="spellEnd"/>
      <w:r w:rsidRPr="004035B7">
        <w:rPr>
          <w:rFonts w:ascii="Times New Roman" w:hAnsi="Times New Roman" w:cs="Times New Roman"/>
          <w:sz w:val="28"/>
          <w:szCs w:val="28"/>
          <w:lang w:eastAsia="ru-RU"/>
        </w:rPr>
        <w:t xml:space="preserve"> М.А., руководитель РМО, МКОУ СОШ №2 г.п. Нарткала</w:t>
      </w:r>
      <w:r w:rsidRPr="00DC7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Pr="004035B7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sz w:val="28"/>
          <w:szCs w:val="28"/>
          <w:lang w:eastAsia="ru-RU"/>
        </w:rPr>
        <w:t>Шевченко И.В. , учитель МКОУ  «Лицей</w:t>
      </w:r>
      <w:proofErr w:type="gramStart"/>
      <w:r w:rsidRPr="004035B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4035B7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5600F8" w:rsidRPr="004035B7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sz w:val="28"/>
          <w:szCs w:val="28"/>
          <w:lang w:eastAsia="ru-RU"/>
        </w:rPr>
        <w:t>Хостов  Т.М., учитель МКОУ СОШ с.п. Герменчик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47E1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D747E1">
        <w:rPr>
          <w:rFonts w:ascii="Times New Roman" w:hAnsi="Times New Roman" w:cs="Times New Roman"/>
          <w:sz w:val="28"/>
          <w:szCs w:val="28"/>
          <w:lang w:eastAsia="ru-RU"/>
        </w:rPr>
        <w:t xml:space="preserve"> И.В., руководитель РМО, учитель МКОУ СОШ №5 г.п. Нарткала</w:t>
      </w: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sz w:val="28"/>
          <w:szCs w:val="28"/>
          <w:lang w:eastAsia="ru-RU"/>
        </w:rPr>
        <w:t>Безирова Ф.Х.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47E1">
        <w:rPr>
          <w:rFonts w:ascii="Times New Roman" w:hAnsi="Times New Roman" w:cs="Times New Roman"/>
          <w:sz w:val="28"/>
          <w:szCs w:val="28"/>
          <w:lang w:eastAsia="ru-RU"/>
        </w:rPr>
        <w:t>Хараева</w:t>
      </w:r>
      <w:proofErr w:type="spellEnd"/>
      <w:r w:rsidRPr="00D747E1">
        <w:rPr>
          <w:rFonts w:ascii="Times New Roman" w:hAnsi="Times New Roman" w:cs="Times New Roman"/>
          <w:sz w:val="28"/>
          <w:szCs w:val="28"/>
          <w:lang w:eastAsia="ru-RU"/>
        </w:rPr>
        <w:t xml:space="preserve">  М.Х., МКОУ СОШ №1 с.п. Псыгансу</w:t>
      </w:r>
    </w:p>
    <w:p w:rsidR="000F6275" w:rsidRPr="004035B7" w:rsidRDefault="000F6275" w:rsidP="000F627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бжо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.А.,</w:t>
      </w:r>
      <w:r w:rsidRPr="000F6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5B7">
        <w:rPr>
          <w:rFonts w:ascii="Times New Roman" w:hAnsi="Times New Roman" w:cs="Times New Roman"/>
          <w:sz w:val="28"/>
          <w:szCs w:val="28"/>
          <w:lang w:eastAsia="ru-RU"/>
        </w:rPr>
        <w:t>учитель МКОУ  «Лицей</w:t>
      </w:r>
      <w:proofErr w:type="gramStart"/>
      <w:r w:rsidRPr="004035B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4035B7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686">
        <w:rPr>
          <w:rFonts w:ascii="Times New Roman" w:hAnsi="Times New Roman" w:cs="Times New Roman"/>
          <w:b/>
          <w:sz w:val="28"/>
          <w:szCs w:val="28"/>
          <w:lang w:eastAsia="ru-RU"/>
        </w:rPr>
        <w:t>по литературе</w:t>
      </w: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47E1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D747E1">
        <w:rPr>
          <w:rFonts w:ascii="Times New Roman" w:hAnsi="Times New Roman" w:cs="Times New Roman"/>
          <w:sz w:val="28"/>
          <w:szCs w:val="28"/>
          <w:lang w:eastAsia="ru-RU"/>
        </w:rPr>
        <w:t xml:space="preserve"> И.В., руководитель РМО, учитель 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ру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Ж.М., учитель МКОУ СОШ с.п. Н. Черек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туг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Л.., учитель МКОУ СОШ с.п. Урвань</w:t>
      </w:r>
    </w:p>
    <w:p w:rsidR="005600F8" w:rsidRPr="00723BCC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BCC">
        <w:rPr>
          <w:rFonts w:ascii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му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Х. , учитель МКОУ СОШ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, учитель 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мова  Л.В., учитель МКОУ СОШ №6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090E">
        <w:rPr>
          <w:rFonts w:ascii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К., руководитель РМО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0090E">
        <w:rPr>
          <w:rFonts w:ascii="Times New Roman" w:hAnsi="Times New Roman" w:cs="Times New Roman"/>
          <w:sz w:val="28"/>
          <w:szCs w:val="28"/>
          <w:lang w:eastAsia="ru-RU"/>
        </w:rPr>
        <w:t>Цирульникова</w:t>
      </w:r>
      <w:proofErr w:type="spellEnd"/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Р.С., учитель МКОУ СОШ №3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карова А.Н. , учитель МКОУ «Лицей 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Т.,  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вань</w:t>
      </w:r>
      <w:proofErr w:type="spellEnd"/>
    </w:p>
    <w:p w:rsidR="005600F8" w:rsidRPr="00E23065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75FA9"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Зухова Л.М.,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удач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Н.,</w:t>
      </w: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курова А.Х.,</w:t>
      </w: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МКОУ «Лицей 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ышекова С.М.,</w:t>
      </w: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че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.Д., учитель МКОУ СОШ№2 с.п. Кахун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D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эколог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A0D5B"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 w:rsidRPr="00FA0D5B">
        <w:rPr>
          <w:rFonts w:ascii="Times New Roman" w:hAnsi="Times New Roman" w:cs="Times New Roman"/>
          <w:sz w:val="28"/>
          <w:szCs w:val="28"/>
          <w:lang w:eastAsia="ru-RU"/>
        </w:rPr>
        <w:t xml:space="preserve"> А.К.,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РМО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иховц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,</w:t>
      </w:r>
      <w:r w:rsidRPr="00FA0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0D5B">
        <w:rPr>
          <w:rFonts w:ascii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5600F8" w:rsidRPr="00FA0D5B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олохова И.П.,</w:t>
      </w:r>
      <w:r w:rsidRPr="006F4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РМО, учитель МКОУ «Лицей 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A0D5B">
        <w:rPr>
          <w:rFonts w:ascii="Times New Roman" w:hAnsi="Times New Roman" w:cs="Times New Roman"/>
          <w:sz w:val="28"/>
          <w:szCs w:val="28"/>
          <w:lang w:eastAsia="ru-RU"/>
        </w:rPr>
        <w:t>Шхагапсоев</w:t>
      </w:r>
      <w:proofErr w:type="spellEnd"/>
      <w:r w:rsidRPr="00FA0D5B">
        <w:rPr>
          <w:rFonts w:ascii="Times New Roman" w:hAnsi="Times New Roman" w:cs="Times New Roman"/>
          <w:sz w:val="28"/>
          <w:szCs w:val="28"/>
          <w:lang w:eastAsia="ru-RU"/>
        </w:rPr>
        <w:t xml:space="preserve"> В.М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,</w:t>
      </w:r>
      <w:r w:rsidRPr="006F4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вань</w:t>
      </w:r>
      <w:proofErr w:type="spellEnd"/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влов Л.М., учитель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14DA">
        <w:rPr>
          <w:rFonts w:ascii="Times New Roman" w:hAnsi="Times New Roman" w:cs="Times New Roman"/>
          <w:b/>
          <w:sz w:val="28"/>
          <w:szCs w:val="28"/>
          <w:lang w:eastAsia="ru-RU"/>
        </w:rPr>
        <w:t>по астрономии</w:t>
      </w:r>
    </w:p>
    <w:p w:rsidR="005600F8" w:rsidRPr="005E3940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109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A80109">
        <w:rPr>
          <w:rFonts w:ascii="Times New Roman" w:hAnsi="Times New Roman" w:cs="Times New Roman"/>
          <w:sz w:val="28"/>
          <w:szCs w:val="28"/>
          <w:lang w:eastAsia="ru-RU"/>
        </w:rPr>
        <w:t xml:space="preserve"> А.Х., </w:t>
      </w:r>
      <w:r w:rsidR="00A8517C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A80109">
        <w:rPr>
          <w:rFonts w:ascii="Times New Roman" w:hAnsi="Times New Roman" w:cs="Times New Roman"/>
          <w:sz w:val="28"/>
          <w:szCs w:val="28"/>
          <w:lang w:eastAsia="ru-RU"/>
        </w:rPr>
        <w:t>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E3940">
        <w:rPr>
          <w:rFonts w:ascii="Times New Roman" w:hAnsi="Times New Roman" w:cs="Times New Roman"/>
          <w:sz w:val="28"/>
          <w:szCs w:val="28"/>
          <w:lang w:eastAsia="ru-RU"/>
        </w:rPr>
        <w:t>Прокудин Ю.А., учи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F963E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63E8">
        <w:rPr>
          <w:rFonts w:ascii="Times New Roman" w:hAnsi="Times New Roman" w:cs="Times New Roman"/>
          <w:b/>
          <w:sz w:val="28"/>
          <w:szCs w:val="28"/>
          <w:lang w:eastAsia="ru-RU"/>
        </w:rPr>
        <w:t>по кабардинскому языку и литератур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хост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.Х., руковод</w:t>
      </w:r>
      <w:r w:rsidRPr="00F963E8">
        <w:rPr>
          <w:rFonts w:ascii="Times New Roman" w:hAnsi="Times New Roman" w:cs="Times New Roman"/>
          <w:sz w:val="28"/>
          <w:szCs w:val="28"/>
          <w:lang w:eastAsia="ru-RU"/>
        </w:rPr>
        <w:t>итель РМО, учитель МКОУ «Лицей</w:t>
      </w:r>
      <w:proofErr w:type="gramStart"/>
      <w:r w:rsidRPr="00F963E8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963E8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шх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Б.,</w:t>
      </w:r>
      <w:r w:rsidRPr="00F96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кепшо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К., учитель МКОУ СОШ с.п. Герменчик</w:t>
      </w:r>
    </w:p>
    <w:p w:rsidR="005600F8" w:rsidRPr="00F963E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ему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.Б., 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ынабо</w:t>
      </w:r>
      <w:proofErr w:type="spellEnd"/>
    </w:p>
    <w:p w:rsidR="00A8517C" w:rsidRDefault="00A8517C" w:rsidP="00A8517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оге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.А.,</w:t>
      </w:r>
      <w:r w:rsidRPr="00A85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FA0D5B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Pr="00FA0D5B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175FA9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70090E" w:rsidRDefault="005600F8" w:rsidP="005600F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600F8" w:rsidRPr="00D747E1" w:rsidSect="00460A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2DE8"/>
    <w:multiLevelType w:val="multilevel"/>
    <w:tmpl w:val="4BB24F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D4"/>
    <w:rsid w:val="000F6275"/>
    <w:rsid w:val="00211512"/>
    <w:rsid w:val="00296036"/>
    <w:rsid w:val="003B20D4"/>
    <w:rsid w:val="00467F27"/>
    <w:rsid w:val="005600F8"/>
    <w:rsid w:val="005B44AB"/>
    <w:rsid w:val="005B4553"/>
    <w:rsid w:val="006712D8"/>
    <w:rsid w:val="00717257"/>
    <w:rsid w:val="007A4DEA"/>
    <w:rsid w:val="007B1B0F"/>
    <w:rsid w:val="007C6F06"/>
    <w:rsid w:val="007E022B"/>
    <w:rsid w:val="0087228F"/>
    <w:rsid w:val="008E4ED3"/>
    <w:rsid w:val="00A0066B"/>
    <w:rsid w:val="00A21DD4"/>
    <w:rsid w:val="00A8517C"/>
    <w:rsid w:val="00AA4CE9"/>
    <w:rsid w:val="00C72F06"/>
    <w:rsid w:val="00C73E31"/>
    <w:rsid w:val="00DC0110"/>
    <w:rsid w:val="00DC42F6"/>
    <w:rsid w:val="00E2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F8"/>
  </w:style>
  <w:style w:type="paragraph" w:styleId="1">
    <w:name w:val="heading 1"/>
    <w:basedOn w:val="a"/>
    <w:next w:val="a"/>
    <w:link w:val="10"/>
    <w:uiPriority w:val="9"/>
    <w:qFormat/>
    <w:rsid w:val="008E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0F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C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F8"/>
  </w:style>
  <w:style w:type="paragraph" w:styleId="1">
    <w:name w:val="heading 1"/>
    <w:basedOn w:val="a"/>
    <w:next w:val="a"/>
    <w:link w:val="10"/>
    <w:uiPriority w:val="9"/>
    <w:qFormat/>
    <w:rsid w:val="008E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0F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C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AD84-3788-4A60-B0E9-F3363DBF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5</cp:revision>
  <dcterms:created xsi:type="dcterms:W3CDTF">2020-09-18T09:03:00Z</dcterms:created>
  <dcterms:modified xsi:type="dcterms:W3CDTF">2020-09-18T09:06:00Z</dcterms:modified>
</cp:coreProperties>
</file>